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1765" w14:textId="1D892AE9" w:rsidR="00A86E85" w:rsidRDefault="00A86E85" w:rsidP="00807F67">
      <w:pPr>
        <w:spacing w:after="0"/>
      </w:pPr>
    </w:p>
    <w:p w14:paraId="05815C41" w14:textId="77777777" w:rsidR="00270FD7" w:rsidRDefault="00270FD7" w:rsidP="00270FD7">
      <w:pPr>
        <w:spacing w:after="0"/>
        <w:jc w:val="center"/>
      </w:pPr>
      <w:r>
        <w:t>T.C</w:t>
      </w:r>
    </w:p>
    <w:p w14:paraId="4EBCE5EE" w14:textId="77777777" w:rsidR="00270FD7" w:rsidRDefault="00270FD7" w:rsidP="00270FD7">
      <w:pPr>
        <w:spacing w:after="0"/>
        <w:jc w:val="center"/>
      </w:pPr>
      <w:r>
        <w:t>AKDENİZ ÜNİVERSİTESİ</w:t>
      </w:r>
    </w:p>
    <w:p w14:paraId="3FCDBDC4" w14:textId="77777777" w:rsidR="00270FD7" w:rsidRDefault="00270FD7" w:rsidP="00270FD7">
      <w:pPr>
        <w:spacing w:after="0"/>
        <w:jc w:val="center"/>
      </w:pPr>
      <w:r>
        <w:t>EĞİTİM BİLİMLERİ ENSTİTÜSÜ</w:t>
      </w:r>
    </w:p>
    <w:p w14:paraId="52F5EE08" w14:textId="77777777" w:rsidR="00270FD7" w:rsidRDefault="00270FD7" w:rsidP="00270FD7">
      <w:pPr>
        <w:spacing w:after="0"/>
        <w:jc w:val="center"/>
      </w:pPr>
      <w:r>
        <w:t>EĞİTİM BİLİMLERİ BÖLÜMÜ</w:t>
      </w:r>
    </w:p>
    <w:p w14:paraId="373AF800" w14:textId="77777777" w:rsidR="008B0805" w:rsidRDefault="008B0805" w:rsidP="00270FD7">
      <w:pPr>
        <w:spacing w:after="0"/>
        <w:jc w:val="center"/>
      </w:pPr>
      <w:r w:rsidRPr="008B0805">
        <w:t>EĞİTİMDE ÖLÇME VE DEĞERLENDİRME ANABİLİM DALI</w:t>
      </w:r>
    </w:p>
    <w:p w14:paraId="49FC5504" w14:textId="3C835AC6" w:rsidR="00270FD7" w:rsidRDefault="00270FD7" w:rsidP="00270FD7">
      <w:pPr>
        <w:spacing w:after="0"/>
        <w:jc w:val="center"/>
      </w:pPr>
      <w:r>
        <w:t xml:space="preserve">TEZLİ YÜKSEK LİSANS </w:t>
      </w:r>
      <w:r w:rsidR="00807F67">
        <w:t>FİNAL</w:t>
      </w:r>
      <w:r w:rsidR="00F94F5B">
        <w:t xml:space="preserve"> PROGRAMI</w:t>
      </w:r>
    </w:p>
    <w:p w14:paraId="44D48B87" w14:textId="77777777" w:rsidR="008B0805" w:rsidRDefault="008B0805" w:rsidP="00270FD7">
      <w:pPr>
        <w:spacing w:after="0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2523"/>
      </w:tblGrid>
      <w:tr w:rsidR="00486988" w:rsidRPr="007E64D6" w14:paraId="2E3103E8" w14:textId="77777777" w:rsidTr="007E64D6">
        <w:tc>
          <w:tcPr>
            <w:tcW w:w="4106" w:type="dxa"/>
          </w:tcPr>
          <w:p w14:paraId="70565E41" w14:textId="77777777" w:rsidR="00486988" w:rsidRPr="007E64D6" w:rsidRDefault="00486988" w:rsidP="00807F67">
            <w:pPr>
              <w:spacing w:after="0" w:line="360" w:lineRule="auto"/>
              <w:jc w:val="center"/>
              <w:rPr>
                <w:b/>
                <w:szCs w:val="22"/>
              </w:rPr>
            </w:pPr>
            <w:r w:rsidRPr="007E64D6">
              <w:rPr>
                <w:b/>
                <w:szCs w:val="22"/>
              </w:rPr>
              <w:t>Dersin Adı</w:t>
            </w:r>
          </w:p>
        </w:tc>
        <w:tc>
          <w:tcPr>
            <w:tcW w:w="3827" w:type="dxa"/>
          </w:tcPr>
          <w:p w14:paraId="3C6AE1B8" w14:textId="77777777" w:rsidR="00486988" w:rsidRPr="007E64D6" w:rsidRDefault="00486988" w:rsidP="00807F67">
            <w:pPr>
              <w:spacing w:after="0" w:line="360" w:lineRule="auto"/>
              <w:jc w:val="center"/>
              <w:rPr>
                <w:b/>
                <w:szCs w:val="22"/>
              </w:rPr>
            </w:pPr>
            <w:r w:rsidRPr="007E64D6">
              <w:rPr>
                <w:b/>
                <w:szCs w:val="22"/>
              </w:rPr>
              <w:t>Öğretim Üyesi</w:t>
            </w:r>
          </w:p>
        </w:tc>
        <w:tc>
          <w:tcPr>
            <w:tcW w:w="2523" w:type="dxa"/>
          </w:tcPr>
          <w:p w14:paraId="6B621E4B" w14:textId="77777777" w:rsidR="00486988" w:rsidRPr="007E64D6" w:rsidRDefault="00486988" w:rsidP="00807F67">
            <w:pPr>
              <w:spacing w:after="0" w:line="360" w:lineRule="auto"/>
              <w:jc w:val="center"/>
              <w:rPr>
                <w:b/>
                <w:szCs w:val="22"/>
              </w:rPr>
            </w:pPr>
            <w:r w:rsidRPr="007E64D6">
              <w:rPr>
                <w:b/>
                <w:szCs w:val="22"/>
              </w:rPr>
              <w:t>Tarih ve Saati</w:t>
            </w:r>
          </w:p>
        </w:tc>
      </w:tr>
      <w:tr w:rsidR="008B0805" w:rsidRPr="007E64D6" w14:paraId="51D87343" w14:textId="77777777" w:rsidTr="007E64D6">
        <w:trPr>
          <w:trHeight w:val="370"/>
        </w:trPr>
        <w:tc>
          <w:tcPr>
            <w:tcW w:w="4106" w:type="dxa"/>
          </w:tcPr>
          <w:p w14:paraId="399BE4F1" w14:textId="2777E548" w:rsidR="008B0805" w:rsidRPr="007E64D6" w:rsidRDefault="007E64D6" w:rsidP="007E64D6">
            <w:pPr>
              <w:spacing w:after="0" w:line="360" w:lineRule="auto"/>
              <w:jc w:val="center"/>
              <w:rPr>
                <w:szCs w:val="22"/>
              </w:rPr>
            </w:pPr>
            <w:r w:rsidRPr="007E64D6">
              <w:rPr>
                <w:szCs w:val="22"/>
              </w:rPr>
              <w:t>Psikoljik Ölçmenin Temelleri</w:t>
            </w:r>
          </w:p>
        </w:tc>
        <w:tc>
          <w:tcPr>
            <w:tcW w:w="3827" w:type="dxa"/>
          </w:tcPr>
          <w:p w14:paraId="2BABF6A5" w14:textId="43D9ABED" w:rsidR="008B0805" w:rsidRPr="007E64D6" w:rsidRDefault="008B0805" w:rsidP="007E64D6">
            <w:pPr>
              <w:spacing w:after="0" w:line="360" w:lineRule="auto"/>
              <w:jc w:val="center"/>
              <w:rPr>
                <w:szCs w:val="22"/>
              </w:rPr>
            </w:pPr>
            <w:r w:rsidRPr="007E64D6">
              <w:rPr>
                <w:szCs w:val="22"/>
              </w:rPr>
              <w:t>Doç. Dr. Güçlü ŞEKERCİOĞLU</w:t>
            </w:r>
          </w:p>
        </w:tc>
        <w:tc>
          <w:tcPr>
            <w:tcW w:w="2523" w:type="dxa"/>
          </w:tcPr>
          <w:p w14:paraId="7F21E198" w14:textId="5DED45FA" w:rsidR="008B0805" w:rsidRPr="007E64D6" w:rsidRDefault="007F1091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.01.2023-09.30</w:t>
            </w:r>
          </w:p>
        </w:tc>
      </w:tr>
      <w:tr w:rsidR="008B0805" w:rsidRPr="007E64D6" w14:paraId="104F7C61" w14:textId="77777777" w:rsidTr="007E64D6">
        <w:tc>
          <w:tcPr>
            <w:tcW w:w="4106" w:type="dxa"/>
          </w:tcPr>
          <w:p w14:paraId="37CA85EF" w14:textId="6F873A65" w:rsidR="008B0805" w:rsidRPr="007E64D6" w:rsidRDefault="007E64D6" w:rsidP="007E64D6">
            <w:pPr>
              <w:jc w:val="center"/>
              <w:rPr>
                <w:bCs/>
                <w:szCs w:val="22"/>
              </w:rPr>
            </w:pPr>
            <w:r w:rsidRPr="007E64D6">
              <w:rPr>
                <w:bCs/>
                <w:szCs w:val="22"/>
              </w:rPr>
              <w:t>Eğitimde Program Değerlendirme</w:t>
            </w:r>
          </w:p>
        </w:tc>
        <w:tc>
          <w:tcPr>
            <w:tcW w:w="3827" w:type="dxa"/>
          </w:tcPr>
          <w:p w14:paraId="6F80F9A3" w14:textId="4DEA6E14" w:rsidR="008B0805" w:rsidRPr="007E64D6" w:rsidRDefault="008B0805" w:rsidP="007E64D6">
            <w:pPr>
              <w:pStyle w:val="TableParagraph"/>
              <w:spacing w:before="37" w:line="360" w:lineRule="auto"/>
              <w:ind w:left="0" w:right="165"/>
              <w:jc w:val="center"/>
            </w:pPr>
            <w:r w:rsidRPr="007E64D6">
              <w:t>Prof. Dr. Bayram BIÇAK</w:t>
            </w:r>
          </w:p>
        </w:tc>
        <w:tc>
          <w:tcPr>
            <w:tcW w:w="2523" w:type="dxa"/>
          </w:tcPr>
          <w:p w14:paraId="41F5DDEC" w14:textId="1E3BACCF" w:rsidR="008B0805" w:rsidRPr="007E64D6" w:rsidRDefault="007F1091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.01.2023-09.30</w:t>
            </w:r>
          </w:p>
        </w:tc>
      </w:tr>
      <w:tr w:rsidR="008B0805" w:rsidRPr="007E64D6" w14:paraId="5D5717EF" w14:textId="77777777" w:rsidTr="007E64D6">
        <w:tc>
          <w:tcPr>
            <w:tcW w:w="4106" w:type="dxa"/>
          </w:tcPr>
          <w:p w14:paraId="5FE2FDF3" w14:textId="1AE0E339" w:rsidR="008B0805" w:rsidRPr="007E64D6" w:rsidRDefault="007E64D6" w:rsidP="007E64D6">
            <w:pPr>
              <w:jc w:val="center"/>
              <w:rPr>
                <w:bCs/>
                <w:szCs w:val="22"/>
              </w:rPr>
            </w:pPr>
            <w:r w:rsidRPr="007E64D6">
              <w:rPr>
                <w:bCs/>
                <w:szCs w:val="22"/>
              </w:rPr>
              <w:t>Maksimum Performansın Ölçülmesi ve Test Geliştirme</w:t>
            </w:r>
          </w:p>
        </w:tc>
        <w:tc>
          <w:tcPr>
            <w:tcW w:w="3827" w:type="dxa"/>
          </w:tcPr>
          <w:p w14:paraId="223542C6" w14:textId="409FE9EC" w:rsidR="008B0805" w:rsidRPr="007E64D6" w:rsidRDefault="008B0805" w:rsidP="007E64D6">
            <w:pPr>
              <w:spacing w:after="0" w:line="360" w:lineRule="auto"/>
              <w:jc w:val="center"/>
              <w:rPr>
                <w:szCs w:val="22"/>
              </w:rPr>
            </w:pPr>
            <w:r w:rsidRPr="007E64D6">
              <w:rPr>
                <w:szCs w:val="22"/>
              </w:rPr>
              <w:t>D</w:t>
            </w:r>
            <w:bookmarkStart w:id="0" w:name="_GoBack"/>
            <w:bookmarkEnd w:id="0"/>
            <w:r w:rsidRPr="007E64D6">
              <w:rPr>
                <w:szCs w:val="22"/>
              </w:rPr>
              <w:t>oç. Dr. Hakan KOĞAR</w:t>
            </w:r>
          </w:p>
        </w:tc>
        <w:tc>
          <w:tcPr>
            <w:tcW w:w="2523" w:type="dxa"/>
          </w:tcPr>
          <w:p w14:paraId="30C3A9D5" w14:textId="6BF3851C" w:rsidR="008B0805" w:rsidRPr="007E64D6" w:rsidRDefault="007F1091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.01.2023-12.30</w:t>
            </w:r>
          </w:p>
        </w:tc>
      </w:tr>
      <w:tr w:rsidR="007E64D6" w:rsidRPr="007E64D6" w14:paraId="2E0D1926" w14:textId="77777777" w:rsidTr="007E64D6">
        <w:tc>
          <w:tcPr>
            <w:tcW w:w="4106" w:type="dxa"/>
          </w:tcPr>
          <w:p w14:paraId="1C8D10FD" w14:textId="49A97E08" w:rsidR="007E64D6" w:rsidRPr="007E64D6" w:rsidRDefault="007E64D6" w:rsidP="007E64D6">
            <w:pPr>
              <w:jc w:val="center"/>
              <w:rPr>
                <w:bCs/>
                <w:szCs w:val="22"/>
              </w:rPr>
            </w:pPr>
            <w:r w:rsidRPr="007E64D6">
              <w:rPr>
                <w:bCs/>
                <w:szCs w:val="22"/>
              </w:rPr>
              <w:t>Temel İstatistik Yöntemler</w:t>
            </w:r>
          </w:p>
        </w:tc>
        <w:tc>
          <w:tcPr>
            <w:tcW w:w="3827" w:type="dxa"/>
          </w:tcPr>
          <w:p w14:paraId="6AD18450" w14:textId="178B5F54" w:rsidR="007E64D6" w:rsidRPr="007E64D6" w:rsidRDefault="007E64D6" w:rsidP="007E64D6">
            <w:pPr>
              <w:pStyle w:val="TableParagraph"/>
              <w:spacing w:before="37" w:line="360" w:lineRule="auto"/>
              <w:ind w:left="0"/>
              <w:jc w:val="center"/>
            </w:pPr>
            <w:r w:rsidRPr="007E64D6">
              <w:t>Doç. Dr. Alper SİNAN</w:t>
            </w:r>
          </w:p>
        </w:tc>
        <w:tc>
          <w:tcPr>
            <w:tcW w:w="2523" w:type="dxa"/>
          </w:tcPr>
          <w:p w14:paraId="02CDD911" w14:textId="45035532" w:rsidR="007E64D6" w:rsidRPr="007E64D6" w:rsidRDefault="007F1091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.01.2023-16.30</w:t>
            </w:r>
          </w:p>
        </w:tc>
      </w:tr>
      <w:tr w:rsidR="007E64D6" w:rsidRPr="007E64D6" w14:paraId="150B5B79" w14:textId="77777777" w:rsidTr="007E64D6">
        <w:tc>
          <w:tcPr>
            <w:tcW w:w="4106" w:type="dxa"/>
          </w:tcPr>
          <w:p w14:paraId="727897E5" w14:textId="26B0AA2E" w:rsidR="007E64D6" w:rsidRPr="007E64D6" w:rsidRDefault="007E64D6" w:rsidP="007E64D6">
            <w:pPr>
              <w:jc w:val="center"/>
              <w:rPr>
                <w:szCs w:val="22"/>
              </w:rPr>
            </w:pPr>
            <w:r w:rsidRPr="007E64D6">
              <w:rPr>
                <w:szCs w:val="22"/>
              </w:rPr>
              <w:t>Bilimsel Araştırma Teknikleri ve Etik</w:t>
            </w:r>
          </w:p>
        </w:tc>
        <w:tc>
          <w:tcPr>
            <w:tcW w:w="3827" w:type="dxa"/>
          </w:tcPr>
          <w:p w14:paraId="17680F53" w14:textId="0201A6AF" w:rsidR="007E64D6" w:rsidRPr="007E64D6" w:rsidRDefault="007E64D6" w:rsidP="007E64D6">
            <w:pPr>
              <w:pStyle w:val="TableParagraph"/>
              <w:spacing w:before="37" w:line="360" w:lineRule="auto"/>
              <w:ind w:left="0"/>
              <w:jc w:val="center"/>
            </w:pPr>
            <w:r w:rsidRPr="007E64D6">
              <w:rPr>
                <w:bCs/>
              </w:rPr>
              <w:t>Doç. Dr. Bilal Barış ALKAN</w:t>
            </w:r>
          </w:p>
        </w:tc>
        <w:tc>
          <w:tcPr>
            <w:tcW w:w="2523" w:type="dxa"/>
          </w:tcPr>
          <w:p w14:paraId="0E20A29F" w14:textId="7948352E" w:rsidR="007E64D6" w:rsidRPr="007E64D6" w:rsidRDefault="008278B0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.01.2023-13.30</w:t>
            </w:r>
          </w:p>
        </w:tc>
      </w:tr>
    </w:tbl>
    <w:p w14:paraId="24ADF7C5" w14:textId="77777777" w:rsidR="00486988" w:rsidRDefault="00486988" w:rsidP="00270FD7">
      <w:pPr>
        <w:spacing w:after="0"/>
        <w:jc w:val="center"/>
      </w:pPr>
    </w:p>
    <w:p w14:paraId="41071131" w14:textId="77777777" w:rsidR="00A86E85" w:rsidRDefault="00A86E85" w:rsidP="008D42DB">
      <w:pPr>
        <w:spacing w:after="0"/>
        <w:jc w:val="center"/>
      </w:pPr>
    </w:p>
    <w:p w14:paraId="472B495C" w14:textId="77777777" w:rsidR="00A86E85" w:rsidRDefault="00A86E85" w:rsidP="008D42DB">
      <w:pPr>
        <w:spacing w:after="0"/>
        <w:jc w:val="center"/>
      </w:pPr>
    </w:p>
    <w:p w14:paraId="62AA2FFA" w14:textId="77777777" w:rsidR="00A86E85" w:rsidRDefault="00A86E85" w:rsidP="008D42DB">
      <w:pPr>
        <w:spacing w:after="0"/>
        <w:jc w:val="center"/>
      </w:pPr>
    </w:p>
    <w:p w14:paraId="35FF76B1" w14:textId="77777777" w:rsidR="00A86E85" w:rsidRDefault="00A86E85" w:rsidP="008D42DB">
      <w:pPr>
        <w:spacing w:after="0"/>
        <w:jc w:val="center"/>
      </w:pPr>
    </w:p>
    <w:p w14:paraId="24793B38" w14:textId="77777777" w:rsidR="00A86E85" w:rsidRDefault="00A86E85" w:rsidP="008D42DB">
      <w:pPr>
        <w:spacing w:after="0"/>
        <w:jc w:val="center"/>
      </w:pPr>
    </w:p>
    <w:p w14:paraId="59E1A1CB" w14:textId="77777777" w:rsidR="00A86E85" w:rsidRDefault="00A86E85" w:rsidP="008D42DB">
      <w:pPr>
        <w:spacing w:after="0"/>
        <w:jc w:val="center"/>
      </w:pPr>
    </w:p>
    <w:p w14:paraId="4008C967" w14:textId="77777777" w:rsidR="00A86E85" w:rsidRDefault="00A86E85" w:rsidP="008D42DB">
      <w:pPr>
        <w:spacing w:after="0"/>
        <w:jc w:val="center"/>
      </w:pPr>
    </w:p>
    <w:p w14:paraId="2C235A66" w14:textId="77777777" w:rsidR="00A86E85" w:rsidRDefault="00A86E85" w:rsidP="008D42DB">
      <w:pPr>
        <w:spacing w:after="0"/>
        <w:jc w:val="center"/>
      </w:pPr>
    </w:p>
    <w:p w14:paraId="634FB6B2" w14:textId="77777777" w:rsidR="00A86E85" w:rsidRDefault="00A86E85" w:rsidP="008D42DB">
      <w:pPr>
        <w:spacing w:after="0"/>
        <w:jc w:val="center"/>
      </w:pPr>
    </w:p>
    <w:p w14:paraId="0420BAFC" w14:textId="77777777" w:rsidR="00A86E85" w:rsidRDefault="00A86E85" w:rsidP="008D42DB">
      <w:pPr>
        <w:spacing w:after="0"/>
        <w:jc w:val="center"/>
      </w:pPr>
    </w:p>
    <w:p w14:paraId="76B213BC" w14:textId="77777777" w:rsidR="00A86E85" w:rsidRDefault="00A86E85" w:rsidP="008D42DB">
      <w:pPr>
        <w:spacing w:after="0"/>
        <w:jc w:val="center"/>
      </w:pPr>
    </w:p>
    <w:p w14:paraId="28AC0A5C" w14:textId="77777777" w:rsidR="00A86E85" w:rsidRDefault="00A86E85" w:rsidP="008D42DB">
      <w:pPr>
        <w:spacing w:after="0"/>
        <w:jc w:val="center"/>
      </w:pPr>
    </w:p>
    <w:p w14:paraId="6B163706" w14:textId="77777777" w:rsidR="00A86E85" w:rsidRDefault="00A86E85" w:rsidP="008D42DB">
      <w:pPr>
        <w:spacing w:after="0"/>
        <w:jc w:val="center"/>
      </w:pPr>
    </w:p>
    <w:p w14:paraId="4E49C595" w14:textId="77777777" w:rsidR="00A86E85" w:rsidRDefault="00A86E85" w:rsidP="008D42DB">
      <w:pPr>
        <w:spacing w:after="0"/>
        <w:jc w:val="center"/>
      </w:pPr>
    </w:p>
    <w:p w14:paraId="7F2DCE40" w14:textId="77777777" w:rsidR="00A86E85" w:rsidRDefault="00A86E85" w:rsidP="008D42DB">
      <w:pPr>
        <w:spacing w:after="0"/>
        <w:jc w:val="center"/>
      </w:pPr>
    </w:p>
    <w:p w14:paraId="1B4E6763" w14:textId="5F80900A" w:rsidR="00A86E85" w:rsidRDefault="00A86E85" w:rsidP="008D42DB">
      <w:pPr>
        <w:spacing w:after="0"/>
        <w:jc w:val="center"/>
      </w:pPr>
    </w:p>
    <w:p w14:paraId="6222A9FF" w14:textId="66E08EB9" w:rsidR="008B6132" w:rsidRDefault="008B6132" w:rsidP="008D42DB">
      <w:pPr>
        <w:spacing w:after="0"/>
        <w:jc w:val="center"/>
      </w:pPr>
    </w:p>
    <w:p w14:paraId="4FD04F69" w14:textId="058340D2" w:rsidR="008B6132" w:rsidRDefault="008B6132" w:rsidP="008D42DB">
      <w:pPr>
        <w:spacing w:after="0"/>
        <w:jc w:val="center"/>
      </w:pPr>
    </w:p>
    <w:p w14:paraId="175A6B51" w14:textId="02D3D0A8" w:rsidR="008B6132" w:rsidRDefault="008B6132" w:rsidP="008D42DB">
      <w:pPr>
        <w:spacing w:after="0"/>
        <w:jc w:val="center"/>
      </w:pPr>
    </w:p>
    <w:p w14:paraId="12F8626C" w14:textId="5DE49536" w:rsidR="008B6132" w:rsidRDefault="008B6132" w:rsidP="008D42DB">
      <w:pPr>
        <w:spacing w:after="0"/>
        <w:jc w:val="center"/>
      </w:pPr>
    </w:p>
    <w:p w14:paraId="253D3081" w14:textId="377A9051" w:rsidR="008B6132" w:rsidRDefault="008B6132" w:rsidP="008D42DB">
      <w:pPr>
        <w:spacing w:after="0"/>
        <w:jc w:val="center"/>
      </w:pPr>
    </w:p>
    <w:p w14:paraId="73FF49E4" w14:textId="23C2A132" w:rsidR="008B6132" w:rsidRDefault="008B6132" w:rsidP="008D42DB">
      <w:pPr>
        <w:spacing w:after="0"/>
        <w:jc w:val="center"/>
      </w:pPr>
    </w:p>
    <w:p w14:paraId="7CAECE42" w14:textId="592BA4AC" w:rsidR="008B6132" w:rsidRDefault="008B6132" w:rsidP="008D42DB">
      <w:pPr>
        <w:spacing w:after="0"/>
        <w:jc w:val="center"/>
      </w:pPr>
    </w:p>
    <w:p w14:paraId="7A594D7F" w14:textId="4EFEFA5F" w:rsidR="008B6132" w:rsidRDefault="008B6132" w:rsidP="008D42DB">
      <w:pPr>
        <w:spacing w:after="0"/>
        <w:jc w:val="center"/>
      </w:pPr>
    </w:p>
    <w:p w14:paraId="26D7E475" w14:textId="43641D18" w:rsidR="008B6132" w:rsidRDefault="008B6132" w:rsidP="008D42DB">
      <w:pPr>
        <w:spacing w:after="0"/>
        <w:jc w:val="center"/>
      </w:pPr>
    </w:p>
    <w:p w14:paraId="72BCEB38" w14:textId="5498CAD0" w:rsidR="008B6132" w:rsidRDefault="008B6132" w:rsidP="008D42DB">
      <w:pPr>
        <w:spacing w:after="0"/>
        <w:jc w:val="center"/>
      </w:pPr>
    </w:p>
    <w:p w14:paraId="04A976FE" w14:textId="74469130" w:rsidR="008B6132" w:rsidRDefault="008B6132" w:rsidP="008D42DB">
      <w:pPr>
        <w:spacing w:after="0"/>
        <w:jc w:val="center"/>
      </w:pPr>
    </w:p>
    <w:p w14:paraId="523CD101" w14:textId="77777777" w:rsidR="008B6132" w:rsidRDefault="008B6132" w:rsidP="008D42DB">
      <w:pPr>
        <w:spacing w:after="0"/>
        <w:jc w:val="center"/>
      </w:pPr>
    </w:p>
    <w:p w14:paraId="29E0F770" w14:textId="77777777" w:rsidR="00A86E85" w:rsidRDefault="00A86E85" w:rsidP="008D42DB">
      <w:pPr>
        <w:spacing w:after="0"/>
        <w:jc w:val="center"/>
      </w:pPr>
    </w:p>
    <w:p w14:paraId="36815F8D" w14:textId="77777777" w:rsidR="00A86E85" w:rsidRDefault="00A86E85" w:rsidP="008D42DB">
      <w:pPr>
        <w:spacing w:after="0"/>
        <w:jc w:val="center"/>
      </w:pPr>
    </w:p>
    <w:p w14:paraId="1C3B723A" w14:textId="11FA4011" w:rsidR="00A86E85" w:rsidRDefault="00A86E85" w:rsidP="008D42DB">
      <w:pPr>
        <w:spacing w:after="0"/>
        <w:jc w:val="center"/>
      </w:pPr>
    </w:p>
    <w:p w14:paraId="4878899E" w14:textId="53444A23" w:rsidR="00DD6D0F" w:rsidRDefault="00DD6D0F" w:rsidP="008D42DB">
      <w:pPr>
        <w:spacing w:after="0"/>
        <w:jc w:val="center"/>
      </w:pPr>
    </w:p>
    <w:p w14:paraId="7DDD1573" w14:textId="258CDCD5" w:rsidR="00DD6D0F" w:rsidRDefault="00DD6D0F" w:rsidP="008D42DB">
      <w:pPr>
        <w:spacing w:after="0"/>
        <w:jc w:val="center"/>
      </w:pPr>
    </w:p>
    <w:p w14:paraId="28009B31" w14:textId="77777777" w:rsidR="00DD6D0F" w:rsidRDefault="00DD6D0F" w:rsidP="008D42DB">
      <w:pPr>
        <w:spacing w:after="0"/>
        <w:jc w:val="center"/>
      </w:pPr>
    </w:p>
    <w:p w14:paraId="40C61EAD" w14:textId="77777777" w:rsidR="00317B00" w:rsidRDefault="003F2AA6" w:rsidP="008D42DB">
      <w:pPr>
        <w:spacing w:after="0"/>
        <w:jc w:val="center"/>
      </w:pPr>
      <w:r>
        <w:t>T.C</w:t>
      </w:r>
    </w:p>
    <w:p w14:paraId="0B939F47" w14:textId="77777777" w:rsidR="003F2AA6" w:rsidRDefault="003F2AA6" w:rsidP="008D42DB">
      <w:pPr>
        <w:spacing w:after="0"/>
        <w:jc w:val="center"/>
      </w:pPr>
      <w:r>
        <w:t>AKDENİZ ÜNİVERSİTESİ</w:t>
      </w:r>
    </w:p>
    <w:p w14:paraId="395224C2" w14:textId="77777777" w:rsidR="003F2AA6" w:rsidRDefault="003F2AA6" w:rsidP="008D42DB">
      <w:pPr>
        <w:spacing w:after="0"/>
        <w:jc w:val="center"/>
      </w:pPr>
      <w:r>
        <w:t>EĞİTİM BİLİMLERİ ENSTİTÜSÜ</w:t>
      </w:r>
    </w:p>
    <w:p w14:paraId="1F5908A3" w14:textId="77777777" w:rsidR="003F2AA6" w:rsidRDefault="008D42DB" w:rsidP="008D42DB">
      <w:pPr>
        <w:spacing w:after="0"/>
        <w:jc w:val="center"/>
      </w:pPr>
      <w:r>
        <w:t>EĞİTİM BİLİMLERİ BÖLÜMÜ</w:t>
      </w:r>
    </w:p>
    <w:p w14:paraId="2B8D3CE1" w14:textId="77777777" w:rsidR="008B6132" w:rsidRDefault="008B6132" w:rsidP="008D42DB">
      <w:pPr>
        <w:spacing w:after="0"/>
        <w:jc w:val="center"/>
      </w:pPr>
      <w:r w:rsidRPr="008B6132">
        <w:t>EĞİTİMDE ÖLÇME VE DEĞERLENDİRME ANABİLİM DALI</w:t>
      </w:r>
    </w:p>
    <w:p w14:paraId="49E88356" w14:textId="18C99A54" w:rsidR="008D42DB" w:rsidRDefault="008D42DB" w:rsidP="008D42DB">
      <w:pPr>
        <w:spacing w:after="0"/>
        <w:jc w:val="center"/>
      </w:pPr>
      <w:r>
        <w:t xml:space="preserve">DOKTORA </w:t>
      </w:r>
      <w:r w:rsidR="00807F67">
        <w:t>FİNAL</w:t>
      </w:r>
      <w:r w:rsidR="00F94F5B">
        <w:t xml:space="preserve"> PROGRAMI</w:t>
      </w:r>
    </w:p>
    <w:p w14:paraId="78034BB0" w14:textId="77777777" w:rsidR="008D42DB" w:rsidRDefault="008D42DB" w:rsidP="008D42DB">
      <w:pPr>
        <w:spacing w:after="0"/>
        <w:jc w:val="center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59"/>
        <w:gridCol w:w="3784"/>
        <w:gridCol w:w="2139"/>
      </w:tblGrid>
      <w:tr w:rsidR="007E64D6" w:rsidRPr="007E64D6" w14:paraId="6D2F0172" w14:textId="77777777" w:rsidTr="00DD6D0F">
        <w:tc>
          <w:tcPr>
            <w:tcW w:w="2227" w:type="pct"/>
          </w:tcPr>
          <w:p w14:paraId="317B89C9" w14:textId="77777777" w:rsidR="008D42DB" w:rsidRPr="007E64D6" w:rsidRDefault="008D42DB" w:rsidP="00DD6D0F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7E64D6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1771" w:type="pct"/>
          </w:tcPr>
          <w:p w14:paraId="6B61BEC1" w14:textId="77777777" w:rsidR="008D42DB" w:rsidRPr="007E64D6" w:rsidRDefault="008D42DB" w:rsidP="00DD6D0F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7E64D6">
              <w:rPr>
                <w:b/>
                <w:color w:val="000000" w:themeColor="text1"/>
              </w:rPr>
              <w:t>Öğretim Üyesi</w:t>
            </w:r>
          </w:p>
        </w:tc>
        <w:tc>
          <w:tcPr>
            <w:tcW w:w="1001" w:type="pct"/>
          </w:tcPr>
          <w:p w14:paraId="1FDFF10B" w14:textId="77777777" w:rsidR="008D42DB" w:rsidRPr="007E64D6" w:rsidRDefault="008D42DB" w:rsidP="00DD6D0F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7E64D6">
              <w:rPr>
                <w:b/>
                <w:color w:val="000000" w:themeColor="text1"/>
              </w:rPr>
              <w:t>Tarih ve Saati</w:t>
            </w:r>
          </w:p>
        </w:tc>
      </w:tr>
      <w:tr w:rsidR="007E64D6" w:rsidRPr="007E64D6" w14:paraId="18ACE5C0" w14:textId="77777777" w:rsidTr="00DD6D0F">
        <w:tc>
          <w:tcPr>
            <w:tcW w:w="2227" w:type="pct"/>
          </w:tcPr>
          <w:p w14:paraId="141ABFAB" w14:textId="2D3206B5" w:rsidR="008B6132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Ölçek Geliştirme ve Uyarlama Çalışmaları</w:t>
            </w:r>
          </w:p>
        </w:tc>
        <w:tc>
          <w:tcPr>
            <w:tcW w:w="1771" w:type="pct"/>
          </w:tcPr>
          <w:p w14:paraId="6137CCB3" w14:textId="63418302" w:rsidR="008B6132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Güçlü ŞEKERCİOĞLU</w:t>
            </w:r>
          </w:p>
        </w:tc>
        <w:tc>
          <w:tcPr>
            <w:tcW w:w="1001" w:type="pct"/>
          </w:tcPr>
          <w:p w14:paraId="34B4D71B" w14:textId="22461DF2" w:rsidR="008B6132" w:rsidRPr="007E64D6" w:rsidRDefault="007F1091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.01.2023-09.30</w:t>
            </w:r>
          </w:p>
        </w:tc>
      </w:tr>
      <w:tr w:rsidR="007E64D6" w:rsidRPr="007E64D6" w14:paraId="516BA345" w14:textId="77777777" w:rsidTr="00DD6D0F">
        <w:tc>
          <w:tcPr>
            <w:tcW w:w="2227" w:type="pct"/>
          </w:tcPr>
          <w:p w14:paraId="04401E77" w14:textId="4B9D141D" w:rsidR="008B6132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Çok Değişkenli İstatistik</w:t>
            </w:r>
          </w:p>
        </w:tc>
        <w:tc>
          <w:tcPr>
            <w:tcW w:w="1771" w:type="pct"/>
          </w:tcPr>
          <w:p w14:paraId="2ADD760D" w14:textId="5F716B83" w:rsidR="008B6132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Bilal Barış ALKAN</w:t>
            </w:r>
          </w:p>
        </w:tc>
        <w:tc>
          <w:tcPr>
            <w:tcW w:w="1001" w:type="pct"/>
          </w:tcPr>
          <w:p w14:paraId="0D069AC1" w14:textId="194F66FC" w:rsidR="007F1091" w:rsidRPr="007E64D6" w:rsidRDefault="007F1091" w:rsidP="007F1091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.01.2023-12.30</w:t>
            </w:r>
          </w:p>
        </w:tc>
      </w:tr>
      <w:tr w:rsidR="007E64D6" w:rsidRPr="007E64D6" w14:paraId="62F26438" w14:textId="77777777" w:rsidTr="00DD6D0F">
        <w:tc>
          <w:tcPr>
            <w:tcW w:w="2227" w:type="pct"/>
          </w:tcPr>
          <w:p w14:paraId="66A421A5" w14:textId="1803F8B9" w:rsidR="008B6132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Korelasyon ve Regresyon Analizi</w:t>
            </w:r>
          </w:p>
        </w:tc>
        <w:tc>
          <w:tcPr>
            <w:tcW w:w="1771" w:type="pct"/>
          </w:tcPr>
          <w:p w14:paraId="41AB94AD" w14:textId="15E58D8E" w:rsidR="008B6132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Alper SİNAN</w:t>
            </w:r>
          </w:p>
        </w:tc>
        <w:tc>
          <w:tcPr>
            <w:tcW w:w="1001" w:type="pct"/>
          </w:tcPr>
          <w:p w14:paraId="6E73939A" w14:textId="709A37A3" w:rsidR="008B6132" w:rsidRPr="007E64D6" w:rsidRDefault="007F1091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.01.2023-08.30</w:t>
            </w:r>
          </w:p>
        </w:tc>
      </w:tr>
      <w:tr w:rsidR="007E64D6" w:rsidRPr="007E64D6" w14:paraId="04E93814" w14:textId="77777777" w:rsidTr="00DD6D0F">
        <w:tc>
          <w:tcPr>
            <w:tcW w:w="2227" w:type="pct"/>
          </w:tcPr>
          <w:p w14:paraId="5D45E684" w14:textId="7E0E2314" w:rsidR="00DD6D0F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Kategorik Veri Analizi</w:t>
            </w:r>
          </w:p>
        </w:tc>
        <w:tc>
          <w:tcPr>
            <w:tcW w:w="1771" w:type="pct"/>
          </w:tcPr>
          <w:p w14:paraId="5DA9314A" w14:textId="6AA6D3A0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Alper SİNAN</w:t>
            </w:r>
          </w:p>
        </w:tc>
        <w:tc>
          <w:tcPr>
            <w:tcW w:w="1001" w:type="pct"/>
          </w:tcPr>
          <w:p w14:paraId="3ED4CDD5" w14:textId="0E88651D" w:rsidR="00DD6D0F" w:rsidRPr="007E64D6" w:rsidRDefault="007F1091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.01.2023-14.30</w:t>
            </w:r>
          </w:p>
        </w:tc>
      </w:tr>
      <w:tr w:rsidR="007E64D6" w:rsidRPr="007E64D6" w14:paraId="07BCB8D2" w14:textId="77777777" w:rsidTr="00DD6D0F">
        <w:tc>
          <w:tcPr>
            <w:tcW w:w="2227" w:type="pct"/>
          </w:tcPr>
          <w:p w14:paraId="151FD3D0" w14:textId="2D5876A1" w:rsidR="00DD6D0F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Psikometriye Giriş</w:t>
            </w:r>
          </w:p>
        </w:tc>
        <w:tc>
          <w:tcPr>
            <w:tcW w:w="1771" w:type="pct"/>
          </w:tcPr>
          <w:p w14:paraId="010D8213" w14:textId="5F672F75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Hakan KOĞAR</w:t>
            </w:r>
          </w:p>
        </w:tc>
        <w:tc>
          <w:tcPr>
            <w:tcW w:w="1001" w:type="pct"/>
          </w:tcPr>
          <w:p w14:paraId="7E43BD29" w14:textId="1FFD9811" w:rsidR="00DD6D0F" w:rsidRPr="007E64D6" w:rsidRDefault="007F1091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.01.2023-15,30</w:t>
            </w:r>
          </w:p>
        </w:tc>
      </w:tr>
      <w:tr w:rsidR="007E64D6" w:rsidRPr="007E64D6" w14:paraId="43426DAA" w14:textId="77777777" w:rsidTr="00DD6D0F">
        <w:tc>
          <w:tcPr>
            <w:tcW w:w="2227" w:type="pct"/>
          </w:tcPr>
          <w:p w14:paraId="4F18CAE6" w14:textId="29A668AD" w:rsidR="00DD6D0F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Genellenebilirlik Kuramı ve Uygulamaları</w:t>
            </w:r>
          </w:p>
        </w:tc>
        <w:tc>
          <w:tcPr>
            <w:tcW w:w="1771" w:type="pct"/>
          </w:tcPr>
          <w:p w14:paraId="052CBEB6" w14:textId="01324BCA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Bilal Barış ALKAN</w:t>
            </w:r>
          </w:p>
        </w:tc>
        <w:tc>
          <w:tcPr>
            <w:tcW w:w="1001" w:type="pct"/>
          </w:tcPr>
          <w:p w14:paraId="209D07D6" w14:textId="52F17148" w:rsidR="00DD6D0F" w:rsidRPr="007E64D6" w:rsidRDefault="007F1091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3.01.2023-09.30</w:t>
            </w:r>
          </w:p>
        </w:tc>
      </w:tr>
      <w:tr w:rsidR="007E64D6" w:rsidRPr="007E64D6" w14:paraId="70B0DCCA" w14:textId="77777777" w:rsidTr="00DD6D0F">
        <w:tc>
          <w:tcPr>
            <w:tcW w:w="2227" w:type="pct"/>
          </w:tcPr>
          <w:p w14:paraId="26152922" w14:textId="445F4C40" w:rsidR="00DD6D0F" w:rsidRPr="007E64D6" w:rsidRDefault="007E64D6" w:rsidP="007E64D6">
            <w:pPr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İleri Bilimsel Araştırma Teknikleri ve Yayın Etiği</w:t>
            </w:r>
          </w:p>
        </w:tc>
        <w:tc>
          <w:tcPr>
            <w:tcW w:w="1771" w:type="pct"/>
          </w:tcPr>
          <w:p w14:paraId="14D7C463" w14:textId="6D92B179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Bayram BIÇAK</w:t>
            </w:r>
          </w:p>
        </w:tc>
        <w:tc>
          <w:tcPr>
            <w:tcW w:w="1001" w:type="pct"/>
          </w:tcPr>
          <w:p w14:paraId="3495C4EF" w14:textId="7F4EEE67" w:rsidR="00DD6D0F" w:rsidRPr="007E64D6" w:rsidRDefault="007F1091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.01.2023-13.30</w:t>
            </w:r>
          </w:p>
        </w:tc>
      </w:tr>
      <w:tr w:rsidR="007E64D6" w:rsidRPr="007E64D6" w14:paraId="243280C8" w14:textId="77777777" w:rsidTr="00DD6D0F">
        <w:tc>
          <w:tcPr>
            <w:tcW w:w="2227" w:type="pct"/>
          </w:tcPr>
          <w:p w14:paraId="47A8F46F" w14:textId="55A4CC2B" w:rsidR="00DD6D0F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Araştırmada Karma Yöntemler</w:t>
            </w:r>
          </w:p>
        </w:tc>
        <w:tc>
          <w:tcPr>
            <w:tcW w:w="1771" w:type="pct"/>
          </w:tcPr>
          <w:p w14:paraId="37B60F15" w14:textId="6F5BBB88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Bayram BIÇAK</w:t>
            </w:r>
          </w:p>
        </w:tc>
        <w:tc>
          <w:tcPr>
            <w:tcW w:w="1001" w:type="pct"/>
          </w:tcPr>
          <w:p w14:paraId="5E6D5A6A" w14:textId="3CA5B833" w:rsidR="00DD6D0F" w:rsidRPr="007E64D6" w:rsidRDefault="007F1091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3.11.2023-14.30</w:t>
            </w:r>
          </w:p>
        </w:tc>
      </w:tr>
    </w:tbl>
    <w:p w14:paraId="54726A69" w14:textId="77777777" w:rsidR="008D42DB" w:rsidRDefault="008D42DB" w:rsidP="008D42DB">
      <w:pPr>
        <w:spacing w:after="0"/>
        <w:jc w:val="center"/>
      </w:pPr>
    </w:p>
    <w:sectPr w:rsidR="008D42DB" w:rsidSect="00DC2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A6"/>
    <w:rsid w:val="00013E07"/>
    <w:rsid w:val="00253C56"/>
    <w:rsid w:val="00270FD7"/>
    <w:rsid w:val="00317B00"/>
    <w:rsid w:val="003F2AA6"/>
    <w:rsid w:val="00486988"/>
    <w:rsid w:val="004C7A78"/>
    <w:rsid w:val="006D735A"/>
    <w:rsid w:val="007A23EA"/>
    <w:rsid w:val="007E64D6"/>
    <w:rsid w:val="007F1091"/>
    <w:rsid w:val="007F2CA2"/>
    <w:rsid w:val="00807F67"/>
    <w:rsid w:val="008278B0"/>
    <w:rsid w:val="008438BF"/>
    <w:rsid w:val="00846FE9"/>
    <w:rsid w:val="0086340D"/>
    <w:rsid w:val="00886638"/>
    <w:rsid w:val="008B0805"/>
    <w:rsid w:val="008B6132"/>
    <w:rsid w:val="008D42DB"/>
    <w:rsid w:val="008F52E8"/>
    <w:rsid w:val="0090041D"/>
    <w:rsid w:val="00924DE1"/>
    <w:rsid w:val="00936B5A"/>
    <w:rsid w:val="00947FC5"/>
    <w:rsid w:val="00A35E1E"/>
    <w:rsid w:val="00A86E85"/>
    <w:rsid w:val="00B1423B"/>
    <w:rsid w:val="00BC1F3E"/>
    <w:rsid w:val="00BC7483"/>
    <w:rsid w:val="00BE7BE3"/>
    <w:rsid w:val="00CB12BF"/>
    <w:rsid w:val="00CE3995"/>
    <w:rsid w:val="00DC2A3A"/>
    <w:rsid w:val="00DD66A0"/>
    <w:rsid w:val="00DD6D0F"/>
    <w:rsid w:val="00E46E77"/>
    <w:rsid w:val="00F74F81"/>
    <w:rsid w:val="00F94F5B"/>
    <w:rsid w:val="00FB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E3"/>
    <w:pPr>
      <w:spacing w:after="200" w:line="276" w:lineRule="auto"/>
    </w:pPr>
    <w:rPr>
      <w:rFonts w:ascii="Times New Roman" w:hAnsi="Times New Roman"/>
      <w:noProof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BE7BE3"/>
    <w:rPr>
      <w:b/>
      <w:bCs/>
    </w:rPr>
  </w:style>
  <w:style w:type="paragraph" w:styleId="ListeParagraf">
    <w:name w:val="List Paragraph"/>
    <w:basedOn w:val="Normal"/>
    <w:uiPriority w:val="34"/>
    <w:qFormat/>
    <w:rsid w:val="00BE7BE3"/>
    <w:pPr>
      <w:spacing w:after="160" w:line="259" w:lineRule="auto"/>
      <w:ind w:left="720"/>
      <w:contextualSpacing/>
    </w:pPr>
    <w:rPr>
      <w:rFonts w:ascii="Calibri" w:hAnsi="Calibri"/>
      <w:szCs w:val="22"/>
    </w:rPr>
  </w:style>
  <w:style w:type="table" w:styleId="TabloKlavuzu">
    <w:name w:val="Table Grid"/>
    <w:basedOn w:val="NormalTablo"/>
    <w:uiPriority w:val="39"/>
    <w:rsid w:val="008D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6E85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noProof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E3"/>
    <w:pPr>
      <w:spacing w:after="200" w:line="276" w:lineRule="auto"/>
    </w:pPr>
    <w:rPr>
      <w:rFonts w:ascii="Times New Roman" w:hAnsi="Times New Roman"/>
      <w:noProof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BE7BE3"/>
    <w:rPr>
      <w:b/>
      <w:bCs/>
    </w:rPr>
  </w:style>
  <w:style w:type="paragraph" w:styleId="ListeParagraf">
    <w:name w:val="List Paragraph"/>
    <w:basedOn w:val="Normal"/>
    <w:uiPriority w:val="34"/>
    <w:qFormat/>
    <w:rsid w:val="00BE7BE3"/>
    <w:pPr>
      <w:spacing w:after="160" w:line="259" w:lineRule="auto"/>
      <w:ind w:left="720"/>
      <w:contextualSpacing/>
    </w:pPr>
    <w:rPr>
      <w:rFonts w:ascii="Calibri" w:hAnsi="Calibri"/>
      <w:szCs w:val="22"/>
    </w:rPr>
  </w:style>
  <w:style w:type="table" w:styleId="TabloKlavuzu">
    <w:name w:val="Table Grid"/>
    <w:basedOn w:val="NormalTablo"/>
    <w:uiPriority w:val="39"/>
    <w:rsid w:val="008D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6E85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noProof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5C5F-D421-4F1C-84A8-F567D14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-1</dc:creator>
  <cp:lastModifiedBy>eu</cp:lastModifiedBy>
  <cp:revision>2</cp:revision>
  <dcterms:created xsi:type="dcterms:W3CDTF">2022-12-05T06:09:00Z</dcterms:created>
  <dcterms:modified xsi:type="dcterms:W3CDTF">2022-12-05T06:09:00Z</dcterms:modified>
</cp:coreProperties>
</file>